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66D13" w14:textId="77777777" w:rsidR="0072216A" w:rsidRDefault="00E91CB9">
      <w:r>
        <w:rPr>
          <w:b/>
          <w:color w:val="0070C0"/>
          <w:sz w:val="36"/>
          <w:szCs w:val="36"/>
        </w:rPr>
        <w:t xml:space="preserve">Olot </w:t>
      </w:r>
      <w:r w:rsidR="00D77164">
        <w:rPr>
          <w:b/>
          <w:color w:val="0070C0"/>
          <w:sz w:val="36"/>
          <w:szCs w:val="36"/>
        </w:rPr>
        <w:t>20 de març de 2021</w:t>
      </w:r>
    </w:p>
    <w:p w14:paraId="3E834CA4" w14:textId="77777777" w:rsidR="0072216A" w:rsidRDefault="0072216A"/>
    <w:tbl>
      <w:tblPr>
        <w:tblW w:w="10062" w:type="dxa"/>
        <w:tblInd w:w="-5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257"/>
        <w:gridCol w:w="1976"/>
        <w:gridCol w:w="283"/>
        <w:gridCol w:w="825"/>
        <w:gridCol w:w="332"/>
        <w:gridCol w:w="1736"/>
        <w:gridCol w:w="1653"/>
      </w:tblGrid>
      <w:tr w:rsidR="0072216A" w14:paraId="5E7B506C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200825" w14:textId="77777777" w:rsidR="0072216A" w:rsidRDefault="00E91CB9">
            <w:r>
              <w:t xml:space="preserve"> Localitat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E541BE" w14:textId="77777777" w:rsidR="0072216A" w:rsidRDefault="00E91CB9">
            <w:pPr>
              <w:snapToGrid w:val="0"/>
            </w:pPr>
            <w:r>
              <w:t>Carretera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17E8BF" w14:textId="77777777" w:rsidR="0072216A" w:rsidRDefault="0072216A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48AF3D" w14:textId="77777777" w:rsidR="0072216A" w:rsidRDefault="00E91CB9">
            <w:r>
              <w:t>km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77BEC8" w14:textId="77777777" w:rsidR="0072216A" w:rsidRDefault="0072216A"/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DECFCD" w14:textId="77777777" w:rsidR="0072216A" w:rsidRDefault="00E91CB9">
            <w:r>
              <w:t>HORARI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D6E0CF" w14:textId="77777777" w:rsidR="0072216A" w:rsidRDefault="0072216A"/>
        </w:tc>
      </w:tr>
      <w:tr w:rsidR="0072216A" w14:paraId="0B681AD0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C9164D" w14:textId="36A30E3D" w:rsidR="0072216A" w:rsidRPr="0025461B" w:rsidRDefault="0025461B">
            <w:pPr>
              <w:rPr>
                <w:color w:val="FF0000"/>
              </w:rPr>
            </w:pPr>
            <w:r w:rsidRPr="0025461B">
              <w:rPr>
                <w:color w:val="FF0000"/>
              </w:rPr>
              <w:t>Avd Francesc Macià (Olot)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69645C" w14:textId="77777777" w:rsidR="0072216A" w:rsidRDefault="0072216A"/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3BF5D6" w14:textId="77777777" w:rsidR="0072216A" w:rsidRDefault="0072216A">
            <w:pPr>
              <w:snapToGrid w:val="0"/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52F978" w14:textId="77777777" w:rsidR="0072216A" w:rsidRDefault="00E91CB9">
            <w:pPr>
              <w:snapToGrid w:val="0"/>
            </w:pPr>
            <w:r>
              <w:t>0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394B8E" w14:textId="77777777" w:rsidR="0072216A" w:rsidRDefault="0072216A">
            <w:pPr>
              <w:snapToGri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14740E" w14:textId="77777777" w:rsidR="0072216A" w:rsidRDefault="00E91CB9">
            <w:pPr>
              <w:jc w:val="center"/>
            </w:pPr>
            <w:r>
              <w:t>10:00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B52563" w14:textId="77777777" w:rsidR="0072216A" w:rsidRDefault="0072216A">
            <w:pPr>
              <w:jc w:val="center"/>
            </w:pPr>
          </w:p>
        </w:tc>
      </w:tr>
      <w:tr w:rsidR="0072216A" w14:paraId="32CB6627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D95ADB" w14:textId="06B2232C" w:rsidR="0072216A" w:rsidRDefault="0025461B">
            <w:pPr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Avd Sant Joan les Abadeses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7F4D5D" w14:textId="77777777" w:rsidR="0072216A" w:rsidRDefault="0072216A"/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C7BF68" w14:textId="77777777" w:rsidR="0072216A" w:rsidRDefault="0072216A">
            <w:pPr>
              <w:snapToGrid w:val="0"/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06AB5C" w14:textId="77777777" w:rsidR="0072216A" w:rsidRDefault="00E91CB9">
            <w:pPr>
              <w:snapToGrid w:val="0"/>
            </w:pPr>
            <w:r>
              <w:t>2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E8B333" w14:textId="77777777" w:rsidR="0072216A" w:rsidRDefault="0072216A">
            <w:pPr>
              <w:snapToGri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2F9002" w14:textId="77777777" w:rsidR="0072216A" w:rsidRDefault="0072216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B46674" w14:textId="77777777" w:rsidR="0072216A" w:rsidRDefault="0072216A">
            <w:pPr>
              <w:jc w:val="center"/>
            </w:pPr>
          </w:p>
        </w:tc>
      </w:tr>
      <w:tr w:rsidR="0025461B" w14:paraId="771076BA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3AC035" w14:textId="1E91C1C7" w:rsidR="0025461B" w:rsidRDefault="0025461B">
            <w:pPr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Passeig de Barcelona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ECA3D3" w14:textId="77777777" w:rsidR="0025461B" w:rsidRDefault="0025461B"/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5595B7" w14:textId="77777777" w:rsidR="0025461B" w:rsidRDefault="0025461B">
            <w:pPr>
              <w:snapToGrid w:val="0"/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5D72EE" w14:textId="77777777" w:rsidR="0025461B" w:rsidRDefault="0025461B">
            <w:pPr>
              <w:snapToGrid w:val="0"/>
            </w:pP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0F126B" w14:textId="77777777" w:rsidR="0025461B" w:rsidRDefault="0025461B">
            <w:pPr>
              <w:snapToGri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425362" w14:textId="77777777" w:rsidR="0025461B" w:rsidRDefault="0025461B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85BF81" w14:textId="77777777" w:rsidR="0025461B" w:rsidRDefault="0025461B">
            <w:pPr>
              <w:jc w:val="center"/>
            </w:pPr>
          </w:p>
        </w:tc>
      </w:tr>
      <w:tr w:rsidR="0072216A" w14:paraId="4C049743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1AC33B" w14:textId="77777777" w:rsidR="0072216A" w:rsidRDefault="00E91CB9">
            <w:pPr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NISSAN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C078D6" w14:textId="77777777" w:rsidR="0072216A" w:rsidRDefault="00E91CB9">
            <w:pPr>
              <w:rPr>
                <w:lang w:val="es-ES"/>
              </w:rPr>
            </w:pPr>
            <w:r>
              <w:rPr>
                <w:lang w:val="es-ES"/>
              </w:rPr>
              <w:t>C152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E891BE" w14:textId="77777777" w:rsidR="0072216A" w:rsidRDefault="0072216A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2C045B" w14:textId="77777777" w:rsidR="0072216A" w:rsidRDefault="00E91CB9">
            <w:r>
              <w:t>3.8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B00B34" w14:textId="77777777" w:rsidR="0072216A" w:rsidRDefault="0072216A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AA6BD6" w14:textId="77777777" w:rsidR="0072216A" w:rsidRDefault="0072216A">
            <w:pPr>
              <w:tabs>
                <w:tab w:val="left" w:pos="435"/>
                <w:tab w:val="center" w:pos="761"/>
              </w:tabs>
              <w:snapToGrid w:val="0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F7AF15" w14:textId="77777777" w:rsidR="0072216A" w:rsidRDefault="0072216A">
            <w:pPr>
              <w:snapToGrid w:val="0"/>
              <w:jc w:val="center"/>
            </w:pPr>
          </w:p>
        </w:tc>
      </w:tr>
      <w:tr w:rsidR="0072216A" w14:paraId="7FFE68BB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2BCEFD" w14:textId="77777777" w:rsidR="0072216A" w:rsidRDefault="00E91CB9">
            <w:pPr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 xml:space="preserve"> LES PRESES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B09E19" w14:textId="77777777" w:rsidR="0072216A" w:rsidRDefault="00E91CB9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ADE4ED" w14:textId="77777777" w:rsidR="0072216A" w:rsidRDefault="0072216A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340247" w14:textId="77777777" w:rsidR="0072216A" w:rsidRDefault="00E91CB9">
            <w:r>
              <w:t>5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48681D" w14:textId="77777777" w:rsidR="0072216A" w:rsidRDefault="0072216A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CEE000" w14:textId="77777777" w:rsidR="0072216A" w:rsidRDefault="0072216A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743412" w14:textId="77777777" w:rsidR="0072216A" w:rsidRDefault="0072216A">
            <w:pPr>
              <w:snapToGrid w:val="0"/>
              <w:jc w:val="center"/>
            </w:pPr>
          </w:p>
        </w:tc>
      </w:tr>
      <w:tr w:rsidR="0072216A" w14:paraId="4824B8FE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04D81A" w14:textId="77777777" w:rsidR="0072216A" w:rsidRDefault="00E91CB9">
            <w:r>
              <w:t>Veinat  Sidera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E3352F" w14:textId="77777777" w:rsidR="0072216A" w:rsidRDefault="00E91CB9">
            <w:r>
              <w:t>Gip-5226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7C40CF" w14:textId="77777777" w:rsidR="0072216A" w:rsidRDefault="0072216A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CF4567" w14:textId="77777777" w:rsidR="0072216A" w:rsidRDefault="00E91CB9">
            <w:r>
              <w:t>8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A6522A" w14:textId="77777777" w:rsidR="0072216A" w:rsidRDefault="0072216A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AAF59D" w14:textId="77777777" w:rsidR="0072216A" w:rsidRDefault="0072216A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9D7881" w14:textId="77777777" w:rsidR="0072216A" w:rsidRDefault="0072216A">
            <w:pPr>
              <w:snapToGrid w:val="0"/>
              <w:jc w:val="center"/>
            </w:pPr>
          </w:p>
        </w:tc>
      </w:tr>
      <w:tr w:rsidR="0072216A" w14:paraId="40AB0F91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D9B0BB" w14:textId="77777777" w:rsidR="0072216A" w:rsidRDefault="00E91CB9">
            <w:r>
              <w:t>Agrobotigues Vall d’enBas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5DC237" w14:textId="77777777" w:rsidR="0072216A" w:rsidRDefault="00E91CB9">
            <w:r>
              <w:t>Gip-5226/</w:t>
            </w:r>
          </w:p>
          <w:p w14:paraId="54F06802" w14:textId="77777777" w:rsidR="0072216A" w:rsidRDefault="00E91CB9">
            <w:r>
              <w:t>Carret.Sant Esteve Bas a Ridaura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D2FF20" w14:textId="77777777" w:rsidR="0072216A" w:rsidRDefault="0072216A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9245C5" w14:textId="77777777" w:rsidR="0072216A" w:rsidRDefault="00E91CB9">
            <w:r>
              <w:t>9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8B538F" w14:textId="77777777" w:rsidR="0072216A" w:rsidRDefault="0072216A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11693F" w14:textId="77777777" w:rsidR="0072216A" w:rsidRDefault="0072216A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FF56A0" w14:textId="77777777" w:rsidR="0072216A" w:rsidRDefault="0072216A">
            <w:pPr>
              <w:snapToGrid w:val="0"/>
              <w:jc w:val="center"/>
            </w:pPr>
          </w:p>
        </w:tc>
      </w:tr>
      <w:tr w:rsidR="0072216A" w14:paraId="55720224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81068A" w14:textId="77777777" w:rsidR="0072216A" w:rsidRPr="009B0688" w:rsidRDefault="00E91CB9">
            <w:pPr>
              <w:rPr>
                <w:color w:val="4BACC6" w:themeColor="accent5"/>
                <w:lang w:val="es-ES"/>
              </w:rPr>
            </w:pPr>
            <w:r w:rsidRPr="009B0688">
              <w:rPr>
                <w:color w:val="4BACC6" w:themeColor="accent5"/>
              </w:rPr>
              <w:t xml:space="preserve">Sant Esteve d’en Bas SEMÀFOR </w:t>
            </w:r>
            <w:r w:rsidRPr="009B0688">
              <w:rPr>
                <w:color w:val="4BACC6" w:themeColor="accent5"/>
                <w:lang w:val="es-ES"/>
              </w:rPr>
              <w:t>SPRINT ESPECIAL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E4C64E" w14:textId="77777777" w:rsidR="0072216A" w:rsidRDefault="00E91CB9">
            <w:r>
              <w:t>C-63z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988703" w14:textId="77777777" w:rsidR="0072216A" w:rsidRDefault="0072216A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804E6A" w14:textId="77777777" w:rsidR="0072216A" w:rsidRDefault="00E91CB9">
            <w:r>
              <w:t>13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4D078F" w14:textId="77777777" w:rsidR="0072216A" w:rsidRDefault="0072216A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27C4A0" w14:textId="24DCE3DC" w:rsidR="0072216A" w:rsidRDefault="00E91CB9">
            <w:pPr>
              <w:jc w:val="center"/>
            </w:pPr>
            <w:r>
              <w:t>10:</w:t>
            </w:r>
            <w:r w:rsidR="002736A4">
              <w:t>09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AF1980" w14:textId="77777777" w:rsidR="0072216A" w:rsidRDefault="0072216A">
            <w:pPr>
              <w:jc w:val="center"/>
            </w:pPr>
          </w:p>
        </w:tc>
      </w:tr>
      <w:tr w:rsidR="0072216A" w14:paraId="2415C788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C8F33A" w14:textId="77777777" w:rsidR="0072216A" w:rsidRDefault="00E91CB9">
            <w:r>
              <w:t>Corva dreta (ctra sense nom)(BORAJEM ST ESTEVA DE BAS)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27AADF" w14:textId="77777777" w:rsidR="0072216A" w:rsidRDefault="0072216A"/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D30CB2" w14:textId="77777777" w:rsidR="0072216A" w:rsidRDefault="0072216A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9AE0C7" w14:textId="77777777" w:rsidR="0072216A" w:rsidRDefault="00E91CB9">
            <w:r>
              <w:t>14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AE2383" w14:textId="77777777" w:rsidR="0072216A" w:rsidRDefault="0072216A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951DAC" w14:textId="77777777" w:rsidR="0072216A" w:rsidRDefault="0072216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A03B75" w14:textId="77777777" w:rsidR="0072216A" w:rsidRDefault="0072216A">
            <w:pPr>
              <w:jc w:val="center"/>
            </w:pPr>
          </w:p>
        </w:tc>
      </w:tr>
      <w:tr w:rsidR="0072216A" w14:paraId="11409B12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945F94" w14:textId="77777777" w:rsidR="0072216A" w:rsidRDefault="00E91CB9">
            <w:r>
              <w:t xml:space="preserve">Dreta 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23B34A" w14:textId="77777777" w:rsidR="0072216A" w:rsidRDefault="00E91CB9">
            <w:r>
              <w:t>C-153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A207E9" w14:textId="77777777" w:rsidR="0072216A" w:rsidRDefault="0072216A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1629F3" w14:textId="77777777" w:rsidR="0072216A" w:rsidRDefault="0072216A"/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53FA83" w14:textId="77777777" w:rsidR="0072216A" w:rsidRDefault="0072216A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BE4602" w14:textId="77777777" w:rsidR="0072216A" w:rsidRDefault="0072216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90B36F" w14:textId="77777777" w:rsidR="0072216A" w:rsidRDefault="0072216A">
            <w:pPr>
              <w:jc w:val="center"/>
            </w:pPr>
          </w:p>
        </w:tc>
      </w:tr>
      <w:tr w:rsidR="0072216A" w14:paraId="6890EB01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89AAD2" w14:textId="77777777" w:rsidR="0072216A" w:rsidRDefault="00E91CB9">
            <w:r>
              <w:t>LES PRESES RECTE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6B3DB7" w14:textId="77777777" w:rsidR="0072216A" w:rsidRDefault="00E91CB9">
            <w:r>
              <w:t>C-152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2B6009" w14:textId="77777777" w:rsidR="0072216A" w:rsidRDefault="0072216A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1008D8" w14:textId="77777777" w:rsidR="0072216A" w:rsidRDefault="00E91CB9">
            <w:r>
              <w:t>19.7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301C90" w14:textId="77777777" w:rsidR="0072216A" w:rsidRDefault="0072216A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C48ED6" w14:textId="4232C36D" w:rsidR="0072216A" w:rsidRDefault="00E91CB9">
            <w:pPr>
              <w:jc w:val="center"/>
            </w:pPr>
            <w:r>
              <w:t>10:</w:t>
            </w:r>
            <w:r w:rsidR="002736A4">
              <w:t>13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A88F5F" w14:textId="77777777" w:rsidR="0072216A" w:rsidRDefault="0072216A">
            <w:pPr>
              <w:jc w:val="center"/>
            </w:pPr>
          </w:p>
        </w:tc>
      </w:tr>
      <w:tr w:rsidR="0072216A" w14:paraId="2C7809E8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9467BF" w14:textId="77777777" w:rsidR="0072216A" w:rsidRDefault="00E91CB9">
            <w:r>
              <w:t>OLOT ROTONDA RECTE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5CD0D2" w14:textId="77777777" w:rsidR="0072216A" w:rsidRDefault="0072216A"/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C3D83C" w14:textId="77777777" w:rsidR="0072216A" w:rsidRDefault="0072216A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4B6EBC" w14:textId="77777777" w:rsidR="0072216A" w:rsidRDefault="0072216A"/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E3DC37" w14:textId="77777777" w:rsidR="0072216A" w:rsidRDefault="0072216A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84137B" w14:textId="77777777" w:rsidR="0072216A" w:rsidRDefault="0072216A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EC25F0" w14:textId="77777777" w:rsidR="0072216A" w:rsidRDefault="0072216A">
            <w:pPr>
              <w:snapToGrid w:val="0"/>
              <w:jc w:val="center"/>
            </w:pPr>
          </w:p>
        </w:tc>
      </w:tr>
      <w:tr w:rsidR="0072216A" w14:paraId="6304DC53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20D915" w14:textId="77777777" w:rsidR="0072216A" w:rsidRDefault="00E91CB9">
            <w:r>
              <w:t>VIAL ST JORDI ROTONDA BP( OLOT)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34BF43" w14:textId="77777777" w:rsidR="0072216A" w:rsidRDefault="00E91CB9">
            <w:r>
              <w:t>GI-524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9A55DD" w14:textId="77777777" w:rsidR="0072216A" w:rsidRDefault="0072216A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DCE809" w14:textId="77777777" w:rsidR="0072216A" w:rsidRDefault="00E91CB9">
            <w:r>
              <w:t>24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BE7890" w14:textId="77777777" w:rsidR="0072216A" w:rsidRDefault="0072216A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23F73D" w14:textId="57ED1B03" w:rsidR="0072216A" w:rsidRDefault="00E91CB9">
            <w:pPr>
              <w:snapToGrid w:val="0"/>
              <w:jc w:val="center"/>
            </w:pPr>
            <w:r>
              <w:t>10:</w:t>
            </w:r>
            <w:r w:rsidR="002736A4">
              <w:t>15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D0D194" w14:textId="77777777" w:rsidR="0072216A" w:rsidRDefault="0072216A">
            <w:pPr>
              <w:snapToGrid w:val="0"/>
              <w:jc w:val="center"/>
            </w:pPr>
          </w:p>
        </w:tc>
      </w:tr>
      <w:tr w:rsidR="0072216A" w14:paraId="38685F31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8559E2" w14:textId="77777777" w:rsidR="0072216A" w:rsidRDefault="00E91CB9">
            <w:r>
              <w:t>STA PAU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D60500" w14:textId="77777777" w:rsidR="0072216A" w:rsidRDefault="00E91CB9">
            <w:pPr>
              <w:snapToGrid w:val="0"/>
            </w:pPr>
            <w:r>
              <w:t>GI-524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8A98EE" w14:textId="77777777" w:rsidR="0072216A" w:rsidRDefault="0072216A">
            <w:pPr>
              <w:snapToGrid w:val="0"/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19CAAF" w14:textId="77777777" w:rsidR="0072216A" w:rsidRDefault="00E91CB9">
            <w:r>
              <w:t>33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818ED1" w14:textId="77777777" w:rsidR="0072216A" w:rsidRDefault="0072216A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50A97D" w14:textId="795DA2C2" w:rsidR="0072216A" w:rsidRDefault="00E91CB9">
            <w:pPr>
              <w:snapToGrid w:val="0"/>
              <w:jc w:val="center"/>
            </w:pPr>
            <w:r>
              <w:t>10:</w:t>
            </w:r>
            <w:r w:rsidR="002736A4">
              <w:t>19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82F7C7" w14:textId="77777777" w:rsidR="0072216A" w:rsidRDefault="0072216A">
            <w:pPr>
              <w:snapToGrid w:val="0"/>
              <w:jc w:val="center"/>
            </w:pPr>
          </w:p>
        </w:tc>
      </w:tr>
      <w:tr w:rsidR="0072216A" w14:paraId="6113413D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18A2BC" w14:textId="77777777" w:rsidR="0072216A" w:rsidRDefault="00E91CB9">
            <w:r>
              <w:t>MIERES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27C829" w14:textId="77777777" w:rsidR="0072216A" w:rsidRDefault="00E91CB9">
            <w:pPr>
              <w:snapToGrid w:val="0"/>
            </w:pPr>
            <w:r>
              <w:t>GI-524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3699C6" w14:textId="77777777" w:rsidR="0072216A" w:rsidRDefault="0072216A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B60258" w14:textId="77777777" w:rsidR="0072216A" w:rsidRDefault="00E91CB9">
            <w:r>
              <w:t>41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84B367" w14:textId="77777777" w:rsidR="0072216A" w:rsidRDefault="0072216A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E32A32" w14:textId="59454E94" w:rsidR="0072216A" w:rsidRDefault="00E91CB9">
            <w:pPr>
              <w:snapToGrid w:val="0"/>
              <w:jc w:val="center"/>
            </w:pPr>
            <w:r>
              <w:t>1</w:t>
            </w:r>
            <w:r w:rsidR="002736A4">
              <w:t>0:28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D6875A" w14:textId="77777777" w:rsidR="0072216A" w:rsidRDefault="0072216A">
            <w:pPr>
              <w:snapToGrid w:val="0"/>
              <w:jc w:val="center"/>
            </w:pPr>
          </w:p>
        </w:tc>
      </w:tr>
      <w:tr w:rsidR="0072216A" w14:paraId="10140BAC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BAAE2E" w14:textId="77777777" w:rsidR="0072216A" w:rsidRDefault="00E91CB9">
            <w:r>
              <w:t>PORQUERES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B8FF91" w14:textId="77777777" w:rsidR="00D77164" w:rsidRDefault="00E91CB9">
            <w:r>
              <w:t>CARR.</w:t>
            </w:r>
          </w:p>
          <w:p w14:paraId="223123E3" w14:textId="77777777" w:rsidR="0072216A" w:rsidRDefault="00E91CB9">
            <w:r>
              <w:t>PARATGE FRIGOLET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3A7682" w14:textId="77777777" w:rsidR="0072216A" w:rsidRDefault="0072216A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E1382A" w14:textId="77777777" w:rsidR="0072216A" w:rsidRDefault="00E91CB9">
            <w:r>
              <w:t>53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345C0F" w14:textId="77777777" w:rsidR="0072216A" w:rsidRDefault="0072216A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BC52CA" w14:textId="534AA261" w:rsidR="0072216A" w:rsidRDefault="00E91CB9">
            <w:pPr>
              <w:snapToGrid w:val="0"/>
              <w:jc w:val="center"/>
            </w:pPr>
            <w:r>
              <w:t>1</w:t>
            </w:r>
            <w:r w:rsidR="002736A4">
              <w:t>0:35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C0D0B8" w14:textId="77777777" w:rsidR="0072216A" w:rsidRDefault="0072216A">
            <w:pPr>
              <w:snapToGrid w:val="0"/>
              <w:jc w:val="center"/>
            </w:pPr>
          </w:p>
        </w:tc>
      </w:tr>
      <w:tr w:rsidR="0072216A" w14:paraId="42A120F5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107D61" w14:textId="77777777" w:rsidR="0072216A" w:rsidRDefault="00E91CB9">
            <w:r>
              <w:t>LLAC DE BANYOLES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A6DF68" w14:textId="77777777" w:rsidR="0072216A" w:rsidRDefault="00E91CB9">
            <w:r>
              <w:t>GIV-5248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D58BA5" w14:textId="77777777" w:rsidR="0072216A" w:rsidRDefault="0072216A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5B243D" w14:textId="77777777" w:rsidR="0072216A" w:rsidRDefault="00E91CB9">
            <w:r>
              <w:t>54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8A1633" w14:textId="77777777" w:rsidR="0072216A" w:rsidRDefault="0072216A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82546E" w14:textId="698CFDEF" w:rsidR="0072216A" w:rsidRDefault="00E91CB9">
            <w:pPr>
              <w:snapToGrid w:val="0"/>
              <w:jc w:val="center"/>
            </w:pPr>
            <w:r>
              <w:t>1</w:t>
            </w:r>
            <w:r w:rsidR="002736A4">
              <w:t>0:38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EDD8C0" w14:textId="77777777" w:rsidR="0072216A" w:rsidRDefault="0072216A">
            <w:pPr>
              <w:snapToGrid w:val="0"/>
              <w:jc w:val="center"/>
            </w:pPr>
          </w:p>
        </w:tc>
      </w:tr>
      <w:tr w:rsidR="0072216A" w14:paraId="29BE0E7D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7A1D5D" w14:textId="77777777" w:rsidR="0072216A" w:rsidRDefault="00E91CB9">
            <w:r>
              <w:t>VORA ESTANY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C541C3" w14:textId="77777777" w:rsidR="0072216A" w:rsidRDefault="00E91CB9" w:rsidP="00E55C2F">
            <w:r>
              <w:t>C-150a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78D2E6" w14:textId="77777777" w:rsidR="0072216A" w:rsidRDefault="0072216A">
            <w:pPr>
              <w:snapToGrid w:val="0"/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3F7B2C" w14:textId="77777777" w:rsidR="0072216A" w:rsidRDefault="0072216A">
            <w:pPr>
              <w:snapToGrid w:val="0"/>
              <w:jc w:val="center"/>
            </w:pP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653AFA" w14:textId="77777777" w:rsidR="0072216A" w:rsidRDefault="0072216A">
            <w:pPr>
              <w:snapToGri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944331" w14:textId="77777777" w:rsidR="0072216A" w:rsidRDefault="0072216A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E27563" w14:textId="77777777" w:rsidR="0072216A" w:rsidRDefault="0072216A">
            <w:pPr>
              <w:snapToGrid w:val="0"/>
              <w:jc w:val="center"/>
            </w:pPr>
          </w:p>
        </w:tc>
      </w:tr>
      <w:tr w:rsidR="0072216A" w14:paraId="43A6697B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3E9BBC" w14:textId="77777777" w:rsidR="0072216A" w:rsidRDefault="00E91CB9">
            <w:r>
              <w:t>Rotonda dir MELIANTA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E982B2" w14:textId="77777777" w:rsidR="0072216A" w:rsidRDefault="00E91CB9" w:rsidP="00E55C2F">
            <w:r>
              <w:t>GIP-5121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47A2D5" w14:textId="77777777" w:rsidR="0072216A" w:rsidRDefault="0072216A">
            <w:pPr>
              <w:snapToGrid w:val="0"/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3E99C0" w14:textId="77777777" w:rsidR="0072216A" w:rsidRDefault="0072216A">
            <w:pPr>
              <w:snapToGrid w:val="0"/>
              <w:jc w:val="center"/>
            </w:pP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9D2276" w14:textId="77777777" w:rsidR="0072216A" w:rsidRDefault="0072216A">
            <w:pPr>
              <w:snapToGri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3FB5D4" w14:textId="77777777" w:rsidR="0072216A" w:rsidRDefault="0072216A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2F38E5" w14:textId="77777777" w:rsidR="0072216A" w:rsidRDefault="0072216A">
            <w:pPr>
              <w:snapToGrid w:val="0"/>
              <w:jc w:val="center"/>
            </w:pPr>
          </w:p>
        </w:tc>
      </w:tr>
      <w:tr w:rsidR="0072216A" w14:paraId="0A5BD366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2967AD" w14:textId="77777777" w:rsidR="0072216A" w:rsidRDefault="00E91CB9">
            <w:r>
              <w:t>MELIANTA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7B4970" w14:textId="77777777" w:rsidR="0072216A" w:rsidRDefault="00E91CB9">
            <w:r>
              <w:t>GIP-5121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BD359D" w14:textId="77777777" w:rsidR="0072216A" w:rsidRDefault="0072216A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BE9F67" w14:textId="77777777" w:rsidR="0072216A" w:rsidRDefault="00E91CB9">
            <w:r>
              <w:t>60.2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F60450" w14:textId="77777777" w:rsidR="0072216A" w:rsidRDefault="0072216A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105F5C" w14:textId="4FD9086F" w:rsidR="0072216A" w:rsidRDefault="00E91CB9">
            <w:pPr>
              <w:snapToGrid w:val="0"/>
              <w:jc w:val="center"/>
            </w:pPr>
            <w:r>
              <w:t>1</w:t>
            </w:r>
            <w:r w:rsidR="002736A4">
              <w:t>0:42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270E49" w14:textId="77777777" w:rsidR="0072216A" w:rsidRDefault="0072216A">
            <w:pPr>
              <w:snapToGrid w:val="0"/>
              <w:jc w:val="center"/>
            </w:pPr>
          </w:p>
        </w:tc>
      </w:tr>
      <w:tr w:rsidR="0072216A" w14:paraId="0782DE90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C9B177" w14:textId="77777777" w:rsidR="0072216A" w:rsidRDefault="00E91CB9">
            <w:r>
              <w:rPr>
                <w:color w:val="auto"/>
              </w:rPr>
              <w:t>ESPONELLÀ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AA1205" w14:textId="77777777" w:rsidR="0072216A" w:rsidRDefault="00E91CB9">
            <w:r>
              <w:t>GIP-5121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824A51" w14:textId="77777777" w:rsidR="0072216A" w:rsidRDefault="0072216A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B69F30B" w14:textId="77777777" w:rsidR="0072216A" w:rsidRDefault="00E91CB9">
            <w:r>
              <w:t>65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9DE33B" w14:textId="77777777" w:rsidR="0072216A" w:rsidRDefault="0072216A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23408C" w14:textId="34F1739F" w:rsidR="0072216A" w:rsidRDefault="00E91CB9">
            <w:pPr>
              <w:snapToGrid w:val="0"/>
              <w:jc w:val="center"/>
            </w:pPr>
            <w:r>
              <w:t>1</w:t>
            </w:r>
            <w:r w:rsidR="002736A4">
              <w:t>0:48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702D33" w14:textId="77777777" w:rsidR="0072216A" w:rsidRDefault="0072216A">
            <w:pPr>
              <w:snapToGrid w:val="0"/>
              <w:jc w:val="center"/>
            </w:pPr>
          </w:p>
        </w:tc>
      </w:tr>
      <w:tr w:rsidR="0072216A" w14:paraId="718FB321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A0F668" w14:textId="77777777" w:rsidR="0072216A" w:rsidRDefault="00E91CB9">
            <w:r>
              <w:t>CRESPIÀ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19C12F" w14:textId="77777777" w:rsidR="0072216A" w:rsidRDefault="00E91CB9">
            <w:pPr>
              <w:snapToGrid w:val="0"/>
            </w:pPr>
            <w:r>
              <w:t>GIP-5121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14F3E6" w14:textId="77777777" w:rsidR="0072216A" w:rsidRDefault="0072216A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DDB7DD" w14:textId="77777777" w:rsidR="0072216A" w:rsidRDefault="00E91CB9">
            <w:r>
              <w:t>70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E3760C" w14:textId="77777777" w:rsidR="0072216A" w:rsidRDefault="0072216A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347F41" w14:textId="06DB4CDB" w:rsidR="0072216A" w:rsidRDefault="00E91CB9">
            <w:pPr>
              <w:snapToGrid w:val="0"/>
              <w:jc w:val="center"/>
            </w:pPr>
            <w:r>
              <w:t>1</w:t>
            </w:r>
            <w:r w:rsidR="002736A4">
              <w:t>0:58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02B2BC" w14:textId="77777777" w:rsidR="0072216A" w:rsidRDefault="0072216A">
            <w:pPr>
              <w:snapToGrid w:val="0"/>
              <w:jc w:val="center"/>
            </w:pPr>
          </w:p>
        </w:tc>
      </w:tr>
      <w:tr w:rsidR="0072216A" w14:paraId="53E15A87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D7FB37" w14:textId="77777777" w:rsidR="0072216A" w:rsidRDefault="00E91CB9">
            <w:r>
              <w:t>CAN VILÀ ENCREUAMENT  A LA ESQUERRA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CD3B21" w14:textId="77777777" w:rsidR="0072216A" w:rsidRDefault="00E91CB9">
            <w:pPr>
              <w:snapToGrid w:val="0"/>
            </w:pPr>
            <w:r>
              <w:t>N 26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624C23" w14:textId="77777777" w:rsidR="0072216A" w:rsidRDefault="0072216A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0FAAD0" w14:textId="77777777" w:rsidR="0072216A" w:rsidRDefault="00E91CB9">
            <w:r>
              <w:t>74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18CE11" w14:textId="77777777" w:rsidR="0072216A" w:rsidRDefault="0072216A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A66095" w14:textId="482DFDF4" w:rsidR="0072216A" w:rsidRDefault="00E91CB9">
            <w:pPr>
              <w:snapToGrid w:val="0"/>
              <w:jc w:val="center"/>
            </w:pPr>
            <w:r>
              <w:t>11:</w:t>
            </w:r>
            <w:r w:rsidR="002736A4">
              <w:t>05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D3F816" w14:textId="77777777" w:rsidR="0072216A" w:rsidRDefault="0072216A">
            <w:pPr>
              <w:snapToGrid w:val="0"/>
              <w:jc w:val="center"/>
            </w:pPr>
          </w:p>
        </w:tc>
      </w:tr>
      <w:tr w:rsidR="0072216A" w14:paraId="0E0685E0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5AD4AC" w14:textId="77777777" w:rsidR="0072216A" w:rsidRDefault="00E91CB9">
            <w:r>
              <w:rPr>
                <w:color w:val="auto"/>
              </w:rPr>
              <w:t>BESALÚ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9D85FA" w14:textId="77777777" w:rsidR="0072216A" w:rsidRDefault="00E91CB9">
            <w:pPr>
              <w:snapToGrid w:val="0"/>
            </w:pPr>
            <w:r>
              <w:t>N 26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29AA34" w14:textId="77777777" w:rsidR="0072216A" w:rsidRDefault="0072216A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735353" w14:textId="77777777" w:rsidR="0072216A" w:rsidRDefault="00E91CB9">
            <w:r>
              <w:t>83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506719" w14:textId="77777777" w:rsidR="0072216A" w:rsidRDefault="0072216A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902304" w14:textId="00AD2096" w:rsidR="0072216A" w:rsidRDefault="00E91CB9">
            <w:pPr>
              <w:jc w:val="center"/>
            </w:pPr>
            <w:r>
              <w:t>1</w:t>
            </w:r>
            <w:r w:rsidR="002736A4">
              <w:t>1:18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9C30BD" w14:textId="77777777" w:rsidR="0072216A" w:rsidRDefault="0072216A">
            <w:pPr>
              <w:jc w:val="center"/>
            </w:pPr>
          </w:p>
        </w:tc>
      </w:tr>
      <w:tr w:rsidR="0072216A" w14:paraId="7F2819FA" w14:textId="77777777" w:rsidTr="00E55C2F">
        <w:trPr>
          <w:trHeight w:val="233"/>
        </w:trPr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4A933B" w14:textId="77777777" w:rsidR="0072216A" w:rsidRDefault="00E91CB9">
            <w:pPr>
              <w:snapToGrid w:val="0"/>
            </w:pPr>
            <w:r>
              <w:t xml:space="preserve">1A SORTIDA ROTONDA 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FF0264" w14:textId="77777777" w:rsidR="0072216A" w:rsidRDefault="00E91CB9">
            <w:r>
              <w:t>N 260z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0BACDD" w14:textId="77777777" w:rsidR="0072216A" w:rsidRDefault="0072216A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F381C3" w14:textId="77777777" w:rsidR="0072216A" w:rsidRDefault="00E91CB9">
            <w:r>
              <w:t>86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C5E9C3" w14:textId="77777777" w:rsidR="0072216A" w:rsidRDefault="0072216A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A5A21A" w14:textId="77777777" w:rsidR="0072216A" w:rsidRDefault="0072216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488521" w14:textId="77777777" w:rsidR="0072216A" w:rsidRDefault="0072216A">
            <w:pPr>
              <w:jc w:val="center"/>
            </w:pPr>
          </w:p>
        </w:tc>
      </w:tr>
      <w:tr w:rsidR="00413374" w14:paraId="5281A96F" w14:textId="77777777" w:rsidTr="00E55C2F">
        <w:trPr>
          <w:trHeight w:val="233"/>
        </w:trPr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79879A" w14:textId="77777777" w:rsidR="00413374" w:rsidRDefault="00413374">
            <w:pPr>
              <w:snapToGrid w:val="0"/>
            </w:pPr>
            <w:r>
              <w:t>ARGELAGUER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53FB7C" w14:textId="77777777" w:rsidR="00413374" w:rsidRDefault="00413374" w:rsidP="00E7681D">
            <w:r>
              <w:t>N 260z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E38409" w14:textId="77777777" w:rsidR="00413374" w:rsidRDefault="00413374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4D2BC0" w14:textId="77777777" w:rsidR="00413374" w:rsidRDefault="00413374">
            <w:r>
              <w:t>89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9466D4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399314" w14:textId="494BE3EB" w:rsidR="00413374" w:rsidRDefault="00413374">
            <w:pPr>
              <w:jc w:val="center"/>
            </w:pPr>
            <w:r>
              <w:t>1</w:t>
            </w:r>
            <w:r w:rsidR="002736A4">
              <w:t>1:39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CC4BB7" w14:textId="77777777" w:rsidR="00413374" w:rsidRDefault="00413374">
            <w:pPr>
              <w:jc w:val="center"/>
            </w:pPr>
          </w:p>
        </w:tc>
      </w:tr>
      <w:tr w:rsidR="00413374" w14:paraId="4DA92649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4DEE20" w14:textId="77777777" w:rsidR="00413374" w:rsidRDefault="00413374">
            <w:r>
              <w:t>ST JAUME DE LLIERCA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B5238E" w14:textId="77777777" w:rsidR="00413374" w:rsidRDefault="00413374" w:rsidP="00E7681D">
            <w:r>
              <w:t>N 260z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21E7F0" w14:textId="77777777" w:rsidR="00413374" w:rsidRDefault="00413374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CBA4A7" w14:textId="77777777" w:rsidR="00413374" w:rsidRDefault="00413374">
            <w:r>
              <w:t xml:space="preserve"> 92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785291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044B7C" w14:textId="0C794DA6" w:rsidR="00413374" w:rsidRDefault="00413374">
            <w:pPr>
              <w:snapToGrid w:val="0"/>
              <w:jc w:val="center"/>
            </w:pPr>
            <w:r>
              <w:t>1</w:t>
            </w:r>
            <w:r w:rsidR="002736A4">
              <w:t>1</w:t>
            </w:r>
            <w:r>
              <w:t>:</w:t>
            </w:r>
            <w:r w:rsidR="002736A4">
              <w:t>43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D0A079" w14:textId="77777777" w:rsidR="00413374" w:rsidRDefault="00413374">
            <w:pPr>
              <w:snapToGrid w:val="0"/>
              <w:jc w:val="center"/>
            </w:pPr>
          </w:p>
        </w:tc>
      </w:tr>
      <w:tr w:rsidR="00413374" w14:paraId="6DF94E65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2EA0AC" w14:textId="77777777" w:rsidR="00413374" w:rsidRDefault="00413374">
            <w:r>
              <w:t xml:space="preserve">ROTONDA 1A SORTIDA 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D6E4BD" w14:textId="77777777" w:rsidR="00413374" w:rsidRDefault="00413374">
            <w:r>
              <w:t>N 260z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12030C" w14:textId="77777777" w:rsidR="00413374" w:rsidRDefault="00413374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0BBBC7" w14:textId="77777777" w:rsidR="00413374" w:rsidRDefault="00413374"/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2F81A8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8DE4FE" w14:textId="77777777" w:rsidR="00413374" w:rsidRDefault="00413374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96D1BF" w14:textId="77777777" w:rsidR="00413374" w:rsidRDefault="00413374">
            <w:pPr>
              <w:snapToGrid w:val="0"/>
              <w:jc w:val="center"/>
            </w:pPr>
          </w:p>
        </w:tc>
      </w:tr>
      <w:tr w:rsidR="00413374" w14:paraId="52E98B57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4179DF" w14:textId="77777777" w:rsidR="00413374" w:rsidRDefault="00413374">
            <w:r>
              <w:t>CASTELLFOLLIT DE LA ROCA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ED192F" w14:textId="77777777" w:rsidR="00413374" w:rsidRDefault="00413374">
            <w:r>
              <w:t>N 260z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EBEA41" w14:textId="77777777" w:rsidR="00413374" w:rsidRDefault="00413374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8692B5" w14:textId="77777777" w:rsidR="00413374" w:rsidRDefault="00413374">
            <w:r>
              <w:t>97.</w:t>
            </w:r>
            <w:r w:rsidR="00E55C2F">
              <w:t>6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B71474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9872CA" w14:textId="6CC1562D" w:rsidR="00413374" w:rsidRDefault="00413374">
            <w:pPr>
              <w:snapToGrid w:val="0"/>
              <w:jc w:val="center"/>
            </w:pPr>
            <w:r>
              <w:t>1</w:t>
            </w:r>
            <w:r w:rsidR="002736A4">
              <w:t>1:50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78A89D" w14:textId="77777777" w:rsidR="00413374" w:rsidRDefault="00413374">
            <w:pPr>
              <w:snapToGrid w:val="0"/>
              <w:jc w:val="center"/>
            </w:pPr>
          </w:p>
        </w:tc>
      </w:tr>
      <w:tr w:rsidR="00413374" w14:paraId="2B2F513A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936FA1" w14:textId="77777777" w:rsidR="00413374" w:rsidRDefault="00413374">
            <w:r>
              <w:t>BEGUDÀ n 260z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2E6A54" w14:textId="77777777" w:rsidR="00413374" w:rsidRDefault="00413374">
            <w:r>
              <w:t>Gi 522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B1CF24" w14:textId="77777777" w:rsidR="00413374" w:rsidRDefault="00413374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645B84" w14:textId="77777777" w:rsidR="00413374" w:rsidRDefault="00413374">
            <w:r>
              <w:t>10</w:t>
            </w:r>
            <w:r w:rsidR="00E55C2F">
              <w:t>1.6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179CB6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E3D013" w14:textId="354FAF71" w:rsidR="00413374" w:rsidRDefault="00413374">
            <w:pPr>
              <w:snapToGrid w:val="0"/>
              <w:jc w:val="center"/>
            </w:pPr>
            <w:r>
              <w:t>12:</w:t>
            </w:r>
            <w:r w:rsidR="002736A4">
              <w:t>00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B26090" w14:textId="77777777" w:rsidR="00413374" w:rsidRDefault="00413374">
            <w:pPr>
              <w:snapToGrid w:val="0"/>
              <w:jc w:val="center"/>
            </w:pPr>
          </w:p>
        </w:tc>
      </w:tr>
      <w:tr w:rsidR="00413374" w14:paraId="3A720A8E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4BDA89" w14:textId="77777777" w:rsidR="00413374" w:rsidRDefault="00413374">
            <w:r>
              <w:t>ROTONDA TRIES(Mas les Matas)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0BAA03" w14:textId="77777777" w:rsidR="00413374" w:rsidRDefault="00413374">
            <w:r>
              <w:t>N 26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8612AC" w14:textId="77777777" w:rsidR="00413374" w:rsidRDefault="00413374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874BAA" w14:textId="77777777" w:rsidR="00413374" w:rsidRDefault="00E55C2F">
            <w:r>
              <w:t xml:space="preserve"> 104.1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6EAA46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872076" w14:textId="76866D91" w:rsidR="00413374" w:rsidRDefault="002736A4">
            <w:pPr>
              <w:snapToGrid w:val="0"/>
              <w:jc w:val="center"/>
            </w:pPr>
            <w:r>
              <w:t>12:05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F53152" w14:textId="77777777" w:rsidR="00413374" w:rsidRDefault="00413374">
            <w:pPr>
              <w:snapToGrid w:val="0"/>
              <w:jc w:val="center"/>
            </w:pPr>
          </w:p>
        </w:tc>
      </w:tr>
      <w:tr w:rsidR="00413374" w14:paraId="6CA431AB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0BB56A" w14:textId="77777777" w:rsidR="00413374" w:rsidRDefault="00413374">
            <w:r>
              <w:t>ROTONDA TRESSERRES (2 sortida)</w:t>
            </w:r>
          </w:p>
          <w:p w14:paraId="103B7675" w14:textId="77777777" w:rsidR="00413374" w:rsidRDefault="00413374">
            <w:r>
              <w:lastRenderedPageBreak/>
              <w:t>direcció  N260a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3C1CE7" w14:textId="77777777" w:rsidR="00413374" w:rsidRDefault="00413374">
            <w:r>
              <w:lastRenderedPageBreak/>
              <w:t>N260 a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2D9ED0" w14:textId="77777777" w:rsidR="00413374" w:rsidRDefault="00413374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3263AE" w14:textId="77777777" w:rsidR="00413374" w:rsidRDefault="00E55C2F">
            <w:r>
              <w:t>104</w:t>
            </w:r>
            <w:r w:rsidR="00413374">
              <w:t>.</w:t>
            </w:r>
            <w:r>
              <w:t>8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270D6A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3A5115" w14:textId="78ACB59A" w:rsidR="00413374" w:rsidRDefault="003A25DA">
            <w:pPr>
              <w:snapToGrid w:val="0"/>
              <w:jc w:val="center"/>
            </w:pPr>
            <w:r>
              <w:t>12:07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456798" w14:textId="77777777" w:rsidR="00413374" w:rsidRDefault="00413374">
            <w:pPr>
              <w:snapToGrid w:val="0"/>
              <w:jc w:val="center"/>
            </w:pPr>
          </w:p>
        </w:tc>
      </w:tr>
      <w:tr w:rsidR="00413374" w14:paraId="3C2AE346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126C32" w14:textId="6F031D3A" w:rsidR="00413374" w:rsidRDefault="0025461B">
            <w:r>
              <w:rPr>
                <w:color w:val="auto"/>
              </w:rPr>
              <w:t>Hotal del sol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CDBCC4" w14:textId="77777777" w:rsidR="00413374" w:rsidRDefault="00413374">
            <w:r>
              <w:t>N26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CF75C2" w14:textId="77777777" w:rsidR="00413374" w:rsidRDefault="00413374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E5630D" w14:textId="77777777" w:rsidR="00413374" w:rsidRDefault="00E55C2F">
            <w:r>
              <w:t>106.6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15BFD1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6C8374" w14:textId="7E2FBAB0" w:rsidR="00413374" w:rsidRDefault="00413374">
            <w:pPr>
              <w:snapToGrid w:val="0"/>
              <w:jc w:val="center"/>
            </w:pPr>
            <w:r>
              <w:t>12:</w:t>
            </w:r>
            <w:r w:rsidR="003A25DA">
              <w:t>09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FBBA68" w14:textId="77777777" w:rsidR="00413374" w:rsidRDefault="00413374">
            <w:pPr>
              <w:snapToGrid w:val="0"/>
              <w:jc w:val="center"/>
            </w:pPr>
          </w:p>
        </w:tc>
      </w:tr>
      <w:tr w:rsidR="00413374" w14:paraId="430ACF31" w14:textId="77777777" w:rsidTr="00E55C2F">
        <w:trPr>
          <w:trHeight w:val="172"/>
        </w:trPr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5DD6CF" w14:textId="269518D0" w:rsidR="00413374" w:rsidRDefault="0025461B">
            <w:r>
              <w:t xml:space="preserve"> Ctra Sant Jaon Abadeses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06AFFF" w14:textId="77777777" w:rsidR="00413374" w:rsidRDefault="00413374"/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9A9996" w14:textId="77777777" w:rsidR="00413374" w:rsidRDefault="00413374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02E20F" w14:textId="77777777" w:rsidR="00413374" w:rsidRDefault="00E55C2F">
            <w:r>
              <w:t>106</w:t>
            </w:r>
            <w:r w:rsidR="00413374">
              <w:t>.</w:t>
            </w:r>
            <w:r>
              <w:t>8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A76019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1E624B" w14:textId="77777777" w:rsidR="00413374" w:rsidRDefault="00413374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ADAE77" w14:textId="77777777" w:rsidR="00413374" w:rsidRDefault="00413374">
            <w:pPr>
              <w:jc w:val="center"/>
            </w:pPr>
          </w:p>
        </w:tc>
      </w:tr>
      <w:tr w:rsidR="00413374" w14:paraId="5077E7C7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BB5AFA" w14:textId="21E294BF" w:rsidR="00413374" w:rsidRDefault="00413374">
            <w:r w:rsidRPr="009B0688">
              <w:rPr>
                <w:color w:val="4BACC6" w:themeColor="accent5"/>
              </w:rPr>
              <w:t xml:space="preserve">Avd </w:t>
            </w:r>
            <w:r w:rsidR="0025461B" w:rsidRPr="009B0688">
              <w:rPr>
                <w:color w:val="4BACC6" w:themeColor="accent5"/>
              </w:rPr>
              <w:t>Francesc Macià 1 Pas per Arribada</w:t>
            </w:r>
            <w:r w:rsidR="009B0688" w:rsidRPr="009B0688">
              <w:rPr>
                <w:color w:val="4BACC6" w:themeColor="accent5"/>
              </w:rPr>
              <w:t xml:space="preserve"> </w:t>
            </w:r>
            <w:r w:rsidR="009B0688">
              <w:rPr>
                <w:color w:val="4BACC6" w:themeColor="accent5"/>
              </w:rPr>
              <w:t>SPRINT ESPECIAL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9DE9EE" w14:textId="77777777" w:rsidR="00413374" w:rsidRDefault="00413374"/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2449BF" w14:textId="77777777" w:rsidR="00413374" w:rsidRDefault="00413374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2DE8A6" w14:textId="77777777" w:rsidR="00413374" w:rsidRDefault="00413374"/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42EDFE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B0D9E8" w14:textId="070C05A0" w:rsidR="00413374" w:rsidRDefault="003A25DA">
            <w:pPr>
              <w:snapToGrid w:val="0"/>
              <w:jc w:val="center"/>
            </w:pPr>
            <w:r>
              <w:t>12:10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A44857" w14:textId="77777777" w:rsidR="00413374" w:rsidRDefault="00413374">
            <w:pPr>
              <w:snapToGrid w:val="0"/>
              <w:jc w:val="center"/>
            </w:pPr>
          </w:p>
        </w:tc>
      </w:tr>
      <w:tr w:rsidR="00413374" w14:paraId="4F18DF5B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03A3A6" w14:textId="476938C9" w:rsidR="00413374" w:rsidRDefault="0025461B">
            <w:r>
              <w:t>Rotonda Hospital Olot 2 sortida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A9CF6D" w14:textId="77777777" w:rsidR="00413374" w:rsidRDefault="00413374"/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87644F" w14:textId="77777777" w:rsidR="00413374" w:rsidRDefault="00413374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201121" w14:textId="77777777" w:rsidR="00413374" w:rsidRDefault="00413374"/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3DDE15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7D7CDC" w14:textId="77777777" w:rsidR="00413374" w:rsidRDefault="00413374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2BC45C" w14:textId="77777777" w:rsidR="00413374" w:rsidRDefault="00413374">
            <w:pPr>
              <w:snapToGrid w:val="0"/>
              <w:jc w:val="center"/>
            </w:pPr>
          </w:p>
        </w:tc>
      </w:tr>
      <w:tr w:rsidR="00413374" w14:paraId="3924F909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3D7483" w14:textId="77777777" w:rsidR="00413374" w:rsidRDefault="00413374">
            <w:r>
              <w:t>Avd. Plà de dalt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AB7FE3" w14:textId="77777777" w:rsidR="00413374" w:rsidRDefault="00413374"/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55E715" w14:textId="77777777" w:rsidR="00413374" w:rsidRDefault="00413374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8ECC46" w14:textId="77777777" w:rsidR="00413374" w:rsidRDefault="00413374"/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3F6363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D48B27" w14:textId="77777777" w:rsidR="00413374" w:rsidRDefault="00413374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EB4E3B" w14:textId="77777777" w:rsidR="00413374" w:rsidRDefault="00413374">
            <w:pPr>
              <w:snapToGrid w:val="0"/>
              <w:jc w:val="center"/>
            </w:pPr>
          </w:p>
        </w:tc>
      </w:tr>
      <w:tr w:rsidR="00413374" w14:paraId="161F6879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72B2AC" w14:textId="77777777" w:rsidR="00413374" w:rsidRDefault="00413374">
            <w:r>
              <w:t>Rotonda 1 sortida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3D599B" w14:textId="77777777" w:rsidR="00413374" w:rsidRDefault="00413374"/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A38971" w14:textId="77777777" w:rsidR="00413374" w:rsidRDefault="00413374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DC90E3" w14:textId="77777777" w:rsidR="00413374" w:rsidRDefault="00E55C2F">
            <w:r>
              <w:t>108</w:t>
            </w:r>
            <w:r w:rsidR="00413374">
              <w:t>.6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AF3053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DDD484" w14:textId="78C465BD" w:rsidR="00413374" w:rsidRDefault="003A25DA">
            <w:pPr>
              <w:snapToGrid w:val="0"/>
              <w:jc w:val="center"/>
            </w:pPr>
            <w:r>
              <w:t>12:12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2EA93E" w14:textId="77777777" w:rsidR="00413374" w:rsidRDefault="00413374">
            <w:pPr>
              <w:snapToGrid w:val="0"/>
              <w:jc w:val="center"/>
            </w:pPr>
          </w:p>
        </w:tc>
      </w:tr>
      <w:tr w:rsidR="00413374" w14:paraId="30CD8EAB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F79F3B" w14:textId="77777777" w:rsidR="00413374" w:rsidRDefault="00413374">
            <w:r>
              <w:t xml:space="preserve">Ctra riudaura 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A479E5" w14:textId="77777777" w:rsidR="00413374" w:rsidRDefault="00413374">
            <w:r>
              <w:t>GIP 5223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E50967" w14:textId="77777777" w:rsidR="00413374" w:rsidRDefault="00413374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A68BA3" w14:textId="77777777" w:rsidR="00413374" w:rsidRDefault="00413374"/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47B02D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3E7E85" w14:textId="77777777" w:rsidR="00413374" w:rsidRDefault="00413374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889BCB" w14:textId="77777777" w:rsidR="00413374" w:rsidRDefault="00413374">
            <w:pPr>
              <w:snapToGrid w:val="0"/>
              <w:jc w:val="center"/>
            </w:pPr>
          </w:p>
        </w:tc>
      </w:tr>
      <w:tr w:rsidR="00413374" w14:paraId="622EDCBB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E6FA61" w14:textId="77777777" w:rsidR="00413374" w:rsidRDefault="00413374">
            <w:r>
              <w:t>DIRECC RIUDAURA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204749" w14:textId="77777777" w:rsidR="00413374" w:rsidRDefault="00413374"/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5B9282" w14:textId="77777777" w:rsidR="00413374" w:rsidRDefault="00413374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108103" w14:textId="77777777" w:rsidR="00413374" w:rsidRDefault="00413374"/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320643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271EB1" w14:textId="77777777" w:rsidR="00413374" w:rsidRDefault="00413374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D14AC8" w14:textId="77777777" w:rsidR="00413374" w:rsidRDefault="00413374">
            <w:pPr>
              <w:snapToGrid w:val="0"/>
              <w:jc w:val="center"/>
            </w:pPr>
          </w:p>
        </w:tc>
      </w:tr>
      <w:tr w:rsidR="00413374" w14:paraId="51BA79BB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D6D85C" w14:textId="77777777" w:rsidR="00413374" w:rsidRDefault="00413374">
            <w:r>
              <w:t>200 MTS despres coll de morts a la dreta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3726E0" w14:textId="77777777" w:rsidR="00413374" w:rsidRDefault="00413374"/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DB36F7" w14:textId="77777777" w:rsidR="00413374" w:rsidRDefault="00413374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D88889" w14:textId="77777777" w:rsidR="00413374" w:rsidRDefault="00413374"/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FAAB56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8BEB97" w14:textId="189296DE" w:rsidR="00413374" w:rsidRDefault="00413374">
            <w:pPr>
              <w:snapToGrid w:val="0"/>
              <w:jc w:val="center"/>
            </w:pPr>
            <w:r>
              <w:t>12:</w:t>
            </w:r>
            <w:r w:rsidR="003A25DA">
              <w:t>20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D9E887" w14:textId="77777777" w:rsidR="00413374" w:rsidRDefault="00413374">
            <w:pPr>
              <w:snapToGrid w:val="0"/>
              <w:jc w:val="center"/>
            </w:pPr>
          </w:p>
        </w:tc>
      </w:tr>
      <w:tr w:rsidR="00413374" w14:paraId="1A31E25F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DCC9FB" w14:textId="77777777" w:rsidR="00413374" w:rsidRDefault="00413374">
            <w:r>
              <w:t>Carratera veinal pujada del conill</w:t>
            </w:r>
          </w:p>
          <w:p w14:paraId="263D943A" w14:textId="77777777" w:rsidR="00413374" w:rsidRDefault="00413374"/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6C3A3B" w14:textId="77777777" w:rsidR="00413374" w:rsidRDefault="00413374"/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02B604" w14:textId="77777777" w:rsidR="00413374" w:rsidRDefault="00413374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0D5CFF" w14:textId="77777777" w:rsidR="00413374" w:rsidRDefault="00413374"/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B55631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B84814" w14:textId="77777777" w:rsidR="00413374" w:rsidRDefault="00413374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B1FC88" w14:textId="77777777" w:rsidR="00413374" w:rsidRDefault="00413374">
            <w:pPr>
              <w:snapToGrid w:val="0"/>
              <w:jc w:val="center"/>
            </w:pPr>
          </w:p>
        </w:tc>
      </w:tr>
      <w:tr w:rsidR="00413374" w14:paraId="50DBAE96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C61ED2" w14:textId="77777777" w:rsidR="00413374" w:rsidRDefault="00413374">
            <w:r>
              <w:rPr>
                <w:color w:val="00B050"/>
              </w:rPr>
              <w:t>PM alt del conill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991CA0" w14:textId="77777777" w:rsidR="00413374" w:rsidRDefault="00413374">
            <w:r>
              <w:t>N26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EC2B20" w14:textId="77777777" w:rsidR="00413374" w:rsidRDefault="00413374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3F2DFC" w14:textId="77777777" w:rsidR="00413374" w:rsidRDefault="00E55C2F">
            <w:r>
              <w:t>112.1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D401B3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52291D" w14:textId="5F83FB9A" w:rsidR="00413374" w:rsidRDefault="00413374">
            <w:pPr>
              <w:snapToGrid w:val="0"/>
              <w:jc w:val="center"/>
            </w:pPr>
            <w:r>
              <w:t>1</w:t>
            </w:r>
            <w:r w:rsidR="003A25DA">
              <w:t>2:26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000564" w14:textId="77777777" w:rsidR="00413374" w:rsidRDefault="00413374">
            <w:pPr>
              <w:snapToGrid w:val="0"/>
              <w:jc w:val="center"/>
            </w:pPr>
          </w:p>
        </w:tc>
      </w:tr>
      <w:tr w:rsidR="00413374" w14:paraId="5C1B0C73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C5817E" w14:textId="77777777" w:rsidR="00413374" w:rsidRDefault="00413374">
            <w:r>
              <w:t>Baixada Direccio olot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057FD0" w14:textId="77777777" w:rsidR="00413374" w:rsidRDefault="00413374">
            <w:r>
              <w:t>N26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051B84" w14:textId="77777777" w:rsidR="00413374" w:rsidRDefault="00413374">
            <w:r>
              <w:t xml:space="preserve"> 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FD5F56" w14:textId="77777777" w:rsidR="00413374" w:rsidRDefault="00413374"/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3F2B8E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769ABD" w14:textId="77777777" w:rsidR="00413374" w:rsidRDefault="00413374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1B0852" w14:textId="77777777" w:rsidR="00413374" w:rsidRDefault="00413374">
            <w:pPr>
              <w:snapToGrid w:val="0"/>
              <w:jc w:val="center"/>
            </w:pPr>
          </w:p>
        </w:tc>
      </w:tr>
      <w:tr w:rsidR="00413374" w14:paraId="42D3CC74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B98FBE" w14:textId="77777777" w:rsidR="00413374" w:rsidRDefault="00413374">
            <w:r>
              <w:t>Hostal del sol esquerra Precaució!!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CC1815" w14:textId="77777777" w:rsidR="00413374" w:rsidRDefault="00413374"/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C4AFFB" w14:textId="77777777" w:rsidR="00413374" w:rsidRDefault="00413374">
            <w:r>
              <w:t xml:space="preserve"> 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9FD532" w14:textId="77777777" w:rsidR="00413374" w:rsidRDefault="00413374"/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C2D506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733CAB" w14:textId="77777777" w:rsidR="00413374" w:rsidRDefault="00413374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EB3EC5" w14:textId="77777777" w:rsidR="00413374" w:rsidRDefault="00413374">
            <w:pPr>
              <w:snapToGrid w:val="0"/>
              <w:jc w:val="center"/>
            </w:pPr>
          </w:p>
        </w:tc>
      </w:tr>
      <w:tr w:rsidR="00413374" w14:paraId="4A5F6B2D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576385" w14:textId="77777777" w:rsidR="00413374" w:rsidRDefault="00413374">
            <w:r>
              <w:t>Ctra st joan abadeses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91B5F0" w14:textId="77777777" w:rsidR="00413374" w:rsidRDefault="00413374"/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FDA31C" w14:textId="77777777" w:rsidR="00413374" w:rsidRDefault="00413374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674ACD" w14:textId="77777777" w:rsidR="00413374" w:rsidRDefault="00E55C2F">
            <w:r>
              <w:t>115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AD8E4F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396602" w14:textId="77777777" w:rsidR="00413374" w:rsidRDefault="00413374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0B378F" w14:textId="77777777" w:rsidR="00413374" w:rsidRDefault="00413374">
            <w:pPr>
              <w:snapToGrid w:val="0"/>
              <w:jc w:val="center"/>
            </w:pPr>
          </w:p>
        </w:tc>
      </w:tr>
      <w:tr w:rsidR="00413374" w14:paraId="243F6457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9F6B7F" w14:textId="36B698BF" w:rsidR="00413374" w:rsidRDefault="009B0688">
            <w:r>
              <w:t>Avda Francesc Macià Arribada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EBD24A" w14:textId="77777777" w:rsidR="00413374" w:rsidRDefault="00413374"/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EF0A9F" w14:textId="77777777" w:rsidR="00413374" w:rsidRDefault="00413374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772FE8" w14:textId="57BFEE1D" w:rsidR="00413374" w:rsidRDefault="009B0688">
            <w:r>
              <w:t>117.6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75AF52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D3C70A" w14:textId="2BA2634C" w:rsidR="00413374" w:rsidRDefault="009B0688">
            <w:pPr>
              <w:snapToGrid w:val="0"/>
              <w:jc w:val="center"/>
            </w:pPr>
            <w:r>
              <w:t>1</w:t>
            </w:r>
            <w:r w:rsidR="003A25DA">
              <w:t>2:30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8793D7" w14:textId="77777777" w:rsidR="00413374" w:rsidRDefault="00413374">
            <w:pPr>
              <w:snapToGrid w:val="0"/>
              <w:jc w:val="center"/>
            </w:pPr>
          </w:p>
        </w:tc>
      </w:tr>
      <w:tr w:rsidR="00413374" w14:paraId="76592A37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F93127" w14:textId="61A0BFB7" w:rsidR="00413374" w:rsidRDefault="00413374"/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DF6CF3" w14:textId="77777777" w:rsidR="00413374" w:rsidRDefault="00413374"/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638091" w14:textId="77777777" w:rsidR="00413374" w:rsidRDefault="00413374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480FCB" w14:textId="77777777" w:rsidR="00413374" w:rsidRDefault="00413374"/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92C5C5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BA0D67" w14:textId="77777777" w:rsidR="00413374" w:rsidRDefault="00413374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A10568" w14:textId="77777777" w:rsidR="00413374" w:rsidRDefault="00413374">
            <w:pPr>
              <w:snapToGrid w:val="0"/>
              <w:jc w:val="center"/>
            </w:pPr>
          </w:p>
        </w:tc>
      </w:tr>
      <w:tr w:rsidR="00413374" w14:paraId="64E86E11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B56C1A" w14:textId="6EE7B0F6" w:rsidR="00413374" w:rsidRDefault="00413374"/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011669" w14:textId="77777777" w:rsidR="00413374" w:rsidRDefault="00413374"/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C58260" w14:textId="77777777" w:rsidR="00413374" w:rsidRDefault="00413374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277A9C" w14:textId="77777777" w:rsidR="00413374" w:rsidRDefault="00413374"/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97956E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4C6006" w14:textId="77777777" w:rsidR="00413374" w:rsidRDefault="00413374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0C8F77" w14:textId="77777777" w:rsidR="00413374" w:rsidRDefault="00413374">
            <w:pPr>
              <w:snapToGrid w:val="0"/>
              <w:jc w:val="center"/>
            </w:pPr>
          </w:p>
        </w:tc>
      </w:tr>
      <w:tr w:rsidR="00413374" w14:paraId="2782EA34" w14:textId="77777777" w:rsidTr="00E55C2F"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D377F7" w14:textId="497CB345" w:rsidR="00413374" w:rsidRDefault="00413374"/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AE06E3" w14:textId="77777777" w:rsidR="00413374" w:rsidRDefault="00413374"/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4B093C" w14:textId="77777777" w:rsidR="00413374" w:rsidRDefault="00413374"/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AE0350" w14:textId="33F98EE3" w:rsidR="00413374" w:rsidRDefault="00413374"/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C1D69A" w14:textId="77777777" w:rsidR="00413374" w:rsidRDefault="00413374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B5290CF" w14:textId="4FF6391B" w:rsidR="00413374" w:rsidRDefault="00413374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8A3E3F" w14:textId="77777777" w:rsidR="00413374" w:rsidRDefault="00413374">
            <w:pPr>
              <w:snapToGrid w:val="0"/>
              <w:jc w:val="center"/>
            </w:pPr>
          </w:p>
        </w:tc>
      </w:tr>
    </w:tbl>
    <w:p w14:paraId="645F9545" w14:textId="77777777" w:rsidR="0072216A" w:rsidRDefault="0072216A"/>
    <w:sectPr w:rsidR="0072216A" w:rsidSect="005F7754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6A"/>
    <w:rsid w:val="0025461B"/>
    <w:rsid w:val="002736A4"/>
    <w:rsid w:val="002F1A7E"/>
    <w:rsid w:val="003A25DA"/>
    <w:rsid w:val="00413374"/>
    <w:rsid w:val="005F7754"/>
    <w:rsid w:val="0072216A"/>
    <w:rsid w:val="009B0688"/>
    <w:rsid w:val="00D77164"/>
    <w:rsid w:val="00E55C2F"/>
    <w:rsid w:val="00E91CB9"/>
    <w:rsid w:val="2B01005E"/>
    <w:rsid w:val="726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242C"/>
  <w15:docId w15:val="{E2DB79B7-341D-4A49-B390-0B39D9B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75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754"/>
    <w:pPr>
      <w:spacing w:after="140" w:line="288" w:lineRule="auto"/>
    </w:pPr>
  </w:style>
  <w:style w:type="paragraph" w:styleId="Descripcin">
    <w:name w:val="caption"/>
    <w:basedOn w:val="Normal"/>
    <w:next w:val="Normal"/>
    <w:qFormat/>
    <w:rsid w:val="005F7754"/>
    <w:pPr>
      <w:suppressLineNumbers/>
      <w:spacing w:before="120" w:after="120"/>
    </w:pPr>
    <w:rPr>
      <w:rFonts w:cs="Mangal"/>
      <w:i/>
      <w:iCs/>
    </w:rPr>
  </w:style>
  <w:style w:type="paragraph" w:styleId="Lista">
    <w:name w:val="List"/>
    <w:basedOn w:val="Textoindependiente"/>
    <w:qFormat/>
    <w:rsid w:val="005F7754"/>
    <w:rPr>
      <w:rFonts w:cs="Mangal"/>
    </w:rPr>
  </w:style>
  <w:style w:type="paragraph" w:customStyle="1" w:styleId="Ttulo1">
    <w:name w:val="Título1"/>
    <w:basedOn w:val="Normal"/>
    <w:next w:val="Textoindependiente"/>
    <w:qFormat/>
    <w:rsid w:val="005F775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qFormat/>
    <w:rsid w:val="005F7754"/>
    <w:pPr>
      <w:suppressLineNumbers/>
    </w:pPr>
    <w:rPr>
      <w:rFonts w:cs="Mangal"/>
    </w:rPr>
  </w:style>
  <w:style w:type="paragraph" w:customStyle="1" w:styleId="Encabezado1">
    <w:name w:val="Encabezado1"/>
    <w:basedOn w:val="Normal"/>
    <w:qFormat/>
    <w:rsid w:val="005F77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tenidodelatabla">
    <w:name w:val="Contenido de la tabla"/>
    <w:basedOn w:val="Normal"/>
    <w:qFormat/>
    <w:rsid w:val="005F7754"/>
  </w:style>
  <w:style w:type="paragraph" w:customStyle="1" w:styleId="Encabezadodelatabla">
    <w:name w:val="Encabezado de la tabla"/>
    <w:basedOn w:val="Contenidodelatabla"/>
    <w:qFormat/>
    <w:rsid w:val="005F7754"/>
  </w:style>
  <w:style w:type="paragraph" w:customStyle="1" w:styleId="Ttulodelatabla">
    <w:name w:val="Título de la tabla"/>
    <w:basedOn w:val="Contenidodelatabla"/>
    <w:qFormat/>
    <w:rsid w:val="005F7754"/>
    <w:pPr>
      <w:suppressLineNumbers/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C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C2F"/>
    <w:rPr>
      <w:rFonts w:ascii="Tahoma" w:eastAsia="Times New Roman" w:hAnsi="Tahoma" w:cs="Tahoma"/>
      <w:color w:val="00000A"/>
      <w:sz w:val="16"/>
      <w:szCs w:val="16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6C6E2D7EBA94BAE5FCCE3DEB49D5D" ma:contentTypeVersion="12" ma:contentTypeDescription="Crea un document nou" ma:contentTypeScope="" ma:versionID="4877df45017a9316139b5a0eb31c5fa6">
  <xsd:schema xmlns:xsd="http://www.w3.org/2001/XMLSchema" xmlns:xs="http://www.w3.org/2001/XMLSchema" xmlns:p="http://schemas.microsoft.com/office/2006/metadata/properties" xmlns:ns2="52e00b5d-b48b-4a96-88c5-053ac62b22ca" xmlns:ns3="0118a8f0-9ee7-4481-a3c6-fc944c2bca0a" targetNamespace="http://schemas.microsoft.com/office/2006/metadata/properties" ma:root="true" ma:fieldsID="b5a9e1b3e41b0431549fd69bba921489" ns2:_="" ns3:_="">
    <xsd:import namespace="52e00b5d-b48b-4a96-88c5-053ac62b22ca"/>
    <xsd:import namespace="0118a8f0-9ee7-4481-a3c6-fc944c2bca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00b5d-b48b-4a96-88c5-053ac62b22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a8f0-9ee7-4481-a3c6-fc944c2bc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61D59-3F8A-4A7B-991F-0A3AB00564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09464-3E95-4B0F-83BA-200640D5C091}"/>
</file>

<file path=customXml/itemProps4.xml><?xml version="1.0" encoding="utf-8"?>
<ds:datastoreItem xmlns:ds="http://schemas.openxmlformats.org/officeDocument/2006/customXml" ds:itemID="{E10F999B-801F-45FD-BB4A-2E1D995BDCD1}"/>
</file>

<file path=customXml/itemProps5.xml><?xml version="1.0" encoding="utf-8"?>
<ds:datastoreItem xmlns:ds="http://schemas.openxmlformats.org/officeDocument/2006/customXml" ds:itemID="{A9BA46D5-518E-4D14-83B9-94A17547CB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Carles</cp:lastModifiedBy>
  <cp:revision>4</cp:revision>
  <cp:lastPrinted>2021-02-26T16:53:00Z</cp:lastPrinted>
  <dcterms:created xsi:type="dcterms:W3CDTF">2021-02-26T20:10:00Z</dcterms:created>
  <dcterms:modified xsi:type="dcterms:W3CDTF">2021-03-0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0.2.0.5838</vt:lpwstr>
  </property>
  <property fmtid="{D5CDD505-2E9C-101B-9397-08002B2CF9AE}" pid="9" name="ContentTypeId">
    <vt:lpwstr>0x0101008926C6E2D7EBA94BAE5FCCE3DEB49D5D</vt:lpwstr>
  </property>
</Properties>
</file>